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20" w:lineRule="exact"/>
        <w:jc w:val="center"/>
        <w:rPr>
          <w:rFonts w:hint="eastAsia" w:ascii="黑体" w:hAnsi="黑体" w:eastAsia="黑体" w:cs="黑体"/>
          <w:bCs/>
          <w:color w:val="000000"/>
          <w:kern w:val="0"/>
          <w:sz w:val="36"/>
          <w:szCs w:val="36"/>
        </w:rPr>
      </w:pPr>
      <w:bookmarkStart w:id="0" w:name="_GoBack"/>
      <w:bookmarkEnd w:id="0"/>
    </w:p>
    <w:tbl>
      <w:tblPr>
        <w:tblStyle w:val="4"/>
        <w:tblpPr w:tblpXSpec="right" w:tblpY="0"/>
        <w:tblW w:w="136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378"/>
        <w:gridCol w:w="2027"/>
        <w:gridCol w:w="1123"/>
        <w:gridCol w:w="1546"/>
        <w:gridCol w:w="1039"/>
        <w:gridCol w:w="1050"/>
        <w:gridCol w:w="907"/>
        <w:gridCol w:w="1039"/>
        <w:gridCol w:w="658"/>
        <w:gridCol w:w="934"/>
        <w:gridCol w:w="728"/>
        <w:gridCol w:w="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13692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720" w:lineRule="exact"/>
              <w:jc w:val="left"/>
              <w:rPr>
                <w:rFonts w:hint="eastAsia" w:ascii="黑体" w:hAnsi="黑体" w:eastAsia="黑体" w:cs="黑体"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附件</w:t>
            </w:r>
          </w:p>
          <w:p>
            <w:pPr>
              <w:widowControl/>
              <w:spacing w:line="72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  <w:t>2021年度湖北省住房和城乡建设厅直属事业单位公开招聘工作人员</w:t>
            </w:r>
          </w:p>
          <w:p>
            <w:pPr>
              <w:widowControl/>
              <w:spacing w:line="72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  <w:t>面试入围资格复审人员名单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职测分数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综合分数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笔试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总数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笔试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算分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加分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成绩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名次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37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湖北省建设科技与建筑节能办公室</w:t>
            </w:r>
          </w:p>
        </w:tc>
        <w:tc>
          <w:tcPr>
            <w:tcW w:w="20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32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胡奇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832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3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6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2.166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2.166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37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李镰呈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961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3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4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166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166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3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坦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201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4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1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.166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.166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3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湖北省建设工程标准定额管理总站</w:t>
            </w: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52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吴亮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271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8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2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833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8333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周小雨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872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2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9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9.833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9.8333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余智勇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591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3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湖北城市建设职业技术学院</w:t>
            </w: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72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马灏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470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3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9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.666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.666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罗瑜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032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3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6.5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6.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周新蓉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980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0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6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.166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.166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72100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周琪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543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0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7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何云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650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1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1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4.333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4.3333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吴哲伦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680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9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9.833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9.8333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职测分数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综合分数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笔试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总数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笔试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算分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加分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成绩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名次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3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湖北城市建设职业技术学院</w:t>
            </w: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721003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谢洁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5824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7.5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0.5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3.5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3.5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徐舒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1103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4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4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1.5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1.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万仞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1504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9.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6.5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8333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8333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方子衿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8006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6.5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4.5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1667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1667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张文娟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312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5.666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5.666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程彬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600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6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3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4.5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4.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721004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许红蕾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10310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4.5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6.5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.1667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.1667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张蕾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1141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6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4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沈开鹏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012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6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8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72100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蔡红玲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4230050291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5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666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.666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徐禾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4230051201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8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3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.333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.3333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宋昌健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4230050311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2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8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72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于婷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4230051301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9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7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exac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杨蓉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4230050542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9.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6.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.5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.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岳坤峰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42300512330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6.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7.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4.6667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4.6667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职测分数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综合分数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笔试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总数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笔试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算分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加分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成绩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名次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3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湖北城市建设职业技术学院</w:t>
            </w: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72100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邓龙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无</w:t>
            </w:r>
          </w:p>
        </w:tc>
        <w:tc>
          <w:tcPr>
            <w:tcW w:w="635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免笔试</w:t>
            </w:r>
          </w:p>
        </w:tc>
        <w:tc>
          <w:tcPr>
            <w:tcW w:w="7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资格复审后直接进入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张晓辉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无</w:t>
            </w:r>
          </w:p>
        </w:tc>
        <w:tc>
          <w:tcPr>
            <w:tcW w:w="6355" w:type="dxa"/>
            <w:gridSpan w:val="7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钱华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无</w:t>
            </w:r>
          </w:p>
        </w:tc>
        <w:tc>
          <w:tcPr>
            <w:tcW w:w="6355" w:type="dxa"/>
            <w:gridSpan w:val="7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管丽兵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无</w:t>
            </w:r>
          </w:p>
        </w:tc>
        <w:tc>
          <w:tcPr>
            <w:tcW w:w="6355" w:type="dxa"/>
            <w:gridSpan w:val="7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庞雯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无</w:t>
            </w:r>
          </w:p>
        </w:tc>
        <w:tc>
          <w:tcPr>
            <w:tcW w:w="6355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13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湖北省城乡建设发展中心</w:t>
            </w:r>
          </w:p>
        </w:tc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0010330082100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潘玉芳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1517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8.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3.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6667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6667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马媛媛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5902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0.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.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3333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3333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3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隗金涛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42300702601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283" w:right="1440" w:bottom="1803" w:left="144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31D"/>
    <w:rsid w:val="00087214"/>
    <w:rsid w:val="000A6DE5"/>
    <w:rsid w:val="000C4727"/>
    <w:rsid w:val="000D4BBD"/>
    <w:rsid w:val="001240D6"/>
    <w:rsid w:val="00153F78"/>
    <w:rsid w:val="00282812"/>
    <w:rsid w:val="002B7F7A"/>
    <w:rsid w:val="002E6DE9"/>
    <w:rsid w:val="00341CE0"/>
    <w:rsid w:val="00371715"/>
    <w:rsid w:val="0039402A"/>
    <w:rsid w:val="003A6FE6"/>
    <w:rsid w:val="003F0800"/>
    <w:rsid w:val="004029D8"/>
    <w:rsid w:val="00433906"/>
    <w:rsid w:val="004E155E"/>
    <w:rsid w:val="004E6379"/>
    <w:rsid w:val="00530ACF"/>
    <w:rsid w:val="005C7C7B"/>
    <w:rsid w:val="0068431D"/>
    <w:rsid w:val="006C7DED"/>
    <w:rsid w:val="007A17BD"/>
    <w:rsid w:val="007B6BF1"/>
    <w:rsid w:val="00807635"/>
    <w:rsid w:val="00832959"/>
    <w:rsid w:val="00870575"/>
    <w:rsid w:val="00890AC2"/>
    <w:rsid w:val="008F031C"/>
    <w:rsid w:val="009759F3"/>
    <w:rsid w:val="009C119E"/>
    <w:rsid w:val="00A75EBE"/>
    <w:rsid w:val="00A76DDE"/>
    <w:rsid w:val="00AC1157"/>
    <w:rsid w:val="00B45232"/>
    <w:rsid w:val="00B54B9D"/>
    <w:rsid w:val="00B75518"/>
    <w:rsid w:val="00B90394"/>
    <w:rsid w:val="00BA5C32"/>
    <w:rsid w:val="00BF2F1C"/>
    <w:rsid w:val="00C118B0"/>
    <w:rsid w:val="00C90F20"/>
    <w:rsid w:val="00C935E1"/>
    <w:rsid w:val="00CB1299"/>
    <w:rsid w:val="00CC2CFC"/>
    <w:rsid w:val="00D14B6D"/>
    <w:rsid w:val="00D373C1"/>
    <w:rsid w:val="00D4557C"/>
    <w:rsid w:val="00D81919"/>
    <w:rsid w:val="00E20459"/>
    <w:rsid w:val="00E35B08"/>
    <w:rsid w:val="00EA0E5C"/>
    <w:rsid w:val="00F311A0"/>
    <w:rsid w:val="00F41C6B"/>
    <w:rsid w:val="00F657B7"/>
    <w:rsid w:val="00F9576C"/>
    <w:rsid w:val="00FF1498"/>
    <w:rsid w:val="28404883"/>
    <w:rsid w:val="45530F57"/>
    <w:rsid w:val="65B7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D5889-277F-4191-AE04-D48C0C0F0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29</Words>
  <Characters>738</Characters>
  <Lines>6</Lines>
  <Paragraphs>1</Paragraphs>
  <TotalTime>3</TotalTime>
  <ScaleCrop>false</ScaleCrop>
  <LinksUpToDate>false</LinksUpToDate>
  <CharactersWithSpaces>86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8:15:00Z</dcterms:created>
  <dc:creator>Administrator</dc:creator>
  <cp:lastModifiedBy>冯卫/信息中心/湖北省住房和城乡建设厅</cp:lastModifiedBy>
  <cp:lastPrinted>2018-05-21T01:08:00Z</cp:lastPrinted>
  <dcterms:modified xsi:type="dcterms:W3CDTF">2021-06-25T01:47:5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6955DDD752B4D9CBCAEE4ED9C10BA97</vt:lpwstr>
  </property>
</Properties>
</file>